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287"/>
        <w:gridCol w:w="5486"/>
      </w:tblGrid>
      <w:tr w:rsidR="00257F65" w:rsidRPr="002B736C" w14:paraId="3EC45929" w14:textId="77777777" w:rsidTr="002B736C">
        <w:tc>
          <w:tcPr>
            <w:tcW w:w="2608" w:type="dxa"/>
            <w:shd w:val="clear" w:color="auto" w:fill="auto"/>
          </w:tcPr>
          <w:p w14:paraId="47EEAA18" w14:textId="77777777" w:rsidR="00257F65" w:rsidRPr="002B736C" w:rsidRDefault="00F1669C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 wp14:anchorId="72BC5F86" wp14:editId="3FA993D6">
                  <wp:extent cx="3220337" cy="11906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03" cy="1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shd w:val="clear" w:color="auto" w:fill="auto"/>
          </w:tcPr>
          <w:p w14:paraId="2A002E31" w14:textId="77777777" w:rsidR="00257F65" w:rsidRPr="006C5FC7" w:rsidRDefault="00833824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  <w:r w:rsidRPr="006C5FC7">
              <w:rPr>
                <w:rFonts w:ascii="Arial" w:hAnsi="Arial" w:cs="Arial"/>
                <w:b w:val="0"/>
                <w:sz w:val="20"/>
                <w:u w:val="none"/>
              </w:rPr>
              <w:t>Annexe 1</w:t>
            </w:r>
            <w:r w:rsidR="00CF264A" w:rsidRPr="006C5FC7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  <w:p w14:paraId="63F8CE9D" w14:textId="77777777" w:rsidR="00F1669C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Phase d’ajustement du mouvement</w:t>
            </w:r>
          </w:p>
          <w:p w14:paraId="5B1B3B72" w14:textId="77777777" w:rsidR="006D2AFD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Fiche de renseignements complémentaires</w:t>
            </w:r>
          </w:p>
        </w:tc>
      </w:tr>
    </w:tbl>
    <w:p w14:paraId="0D9D3E15" w14:textId="77777777" w:rsidR="00257F65" w:rsidRDefault="00257F65">
      <w:pPr>
        <w:pStyle w:val="Titre"/>
        <w:jc w:val="right"/>
        <w:rPr>
          <w:rFonts w:ascii="Arial" w:hAnsi="Arial" w:cs="Arial"/>
          <w:b w:val="0"/>
          <w:sz w:val="20"/>
          <w:u w:val="none"/>
        </w:rPr>
      </w:pPr>
    </w:p>
    <w:p w14:paraId="64636A58" w14:textId="77777777" w:rsidR="00F1669C" w:rsidRPr="00F1669C" w:rsidRDefault="00F1669C" w:rsidP="00F1669C">
      <w:pPr>
        <w:pStyle w:val="Titre"/>
        <w:jc w:val="left"/>
        <w:rPr>
          <w:rFonts w:ascii="Arial" w:hAnsi="Arial" w:cs="Arial"/>
          <w:b w:val="0"/>
          <w:sz w:val="20"/>
          <w:u w:val="none"/>
        </w:rPr>
      </w:pPr>
      <w:r w:rsidRPr="00F1669C">
        <w:rPr>
          <w:rFonts w:ascii="Arial" w:hAnsi="Arial" w:cs="Arial"/>
          <w:b w:val="0"/>
          <w:sz w:val="20"/>
        </w:rPr>
        <w:t>Les enseignants, en participation obligatoire, qui n’ont pas obtenu d’affectation à titre définitif lors de la 1</w:t>
      </w:r>
      <w:r w:rsidRPr="00F1669C">
        <w:rPr>
          <w:rFonts w:ascii="Arial" w:hAnsi="Arial" w:cs="Arial"/>
          <w:b w:val="0"/>
          <w:sz w:val="20"/>
          <w:vertAlign w:val="superscript"/>
        </w:rPr>
        <w:t>ère</w:t>
      </w:r>
      <w:r w:rsidRPr="00F1669C">
        <w:rPr>
          <w:rFonts w:ascii="Arial" w:hAnsi="Arial" w:cs="Arial"/>
          <w:b w:val="0"/>
          <w:sz w:val="20"/>
        </w:rPr>
        <w:t xml:space="preserve"> phase du mouvement doivent impérativement retourner cette fiche </w:t>
      </w:r>
      <w:r w:rsidRPr="0026249A">
        <w:rPr>
          <w:rFonts w:ascii="Arial" w:hAnsi="Arial" w:cs="Arial"/>
          <w:sz w:val="20"/>
        </w:rPr>
        <w:t xml:space="preserve">pour le </w:t>
      </w:r>
      <w:r w:rsidR="0026249A" w:rsidRPr="0026249A">
        <w:rPr>
          <w:rFonts w:ascii="Arial" w:hAnsi="Arial" w:cs="Arial"/>
          <w:sz w:val="20"/>
        </w:rPr>
        <w:t>vendredi 1</w:t>
      </w:r>
      <w:r w:rsidR="0016438A">
        <w:rPr>
          <w:rFonts w:ascii="Arial" w:hAnsi="Arial" w:cs="Arial"/>
          <w:sz w:val="20"/>
        </w:rPr>
        <w:t>8</w:t>
      </w:r>
      <w:r w:rsidR="0026249A" w:rsidRPr="0026249A">
        <w:rPr>
          <w:rFonts w:ascii="Arial" w:hAnsi="Arial" w:cs="Arial"/>
          <w:sz w:val="20"/>
        </w:rPr>
        <w:t xml:space="preserve"> juin 2021</w:t>
      </w:r>
      <w:r w:rsidRPr="0026249A">
        <w:rPr>
          <w:rFonts w:ascii="Arial" w:hAnsi="Arial" w:cs="Arial"/>
          <w:b w:val="0"/>
          <w:sz w:val="20"/>
        </w:rPr>
        <w:t xml:space="preserve"> </w:t>
      </w:r>
      <w:r w:rsidRPr="00F1669C">
        <w:rPr>
          <w:rFonts w:ascii="Arial" w:hAnsi="Arial" w:cs="Arial"/>
          <w:b w:val="0"/>
          <w:sz w:val="20"/>
        </w:rPr>
        <w:t>délai de rigueur à la DSDEN de la Marne (</w:t>
      </w:r>
      <w:hyperlink r:id="rId9" w:history="1">
        <w:r w:rsidRPr="00F1669C">
          <w:rPr>
            <w:rStyle w:val="Lienhypertexte"/>
            <w:rFonts w:ascii="Arial" w:hAnsi="Arial" w:cs="Arial"/>
            <w:b w:val="0"/>
            <w:sz w:val="20"/>
          </w:rPr>
          <w:t>dp51-mvt1D@ac-reims.fr</w:t>
        </w:r>
      </w:hyperlink>
      <w:r w:rsidRPr="00F1669C">
        <w:rPr>
          <w:rFonts w:ascii="Arial" w:hAnsi="Arial" w:cs="Arial"/>
          <w:b w:val="0"/>
          <w:sz w:val="20"/>
        </w:rPr>
        <w:t>)</w:t>
      </w:r>
    </w:p>
    <w:p w14:paraId="54F38D15" w14:textId="77777777" w:rsidR="007E66C7" w:rsidRDefault="007E66C7" w:rsidP="00F1669C">
      <w:pPr>
        <w:spacing w:before="240" w:after="240"/>
        <w:ind w:firstLine="8222"/>
        <w:rPr>
          <w:rFonts w:ascii="Arial" w:hAnsi="Arial" w:cs="Arial"/>
        </w:rPr>
      </w:pPr>
      <w:r w:rsidRPr="00E415F0">
        <w:rPr>
          <w:rFonts w:ascii="Arial" w:hAnsi="Arial" w:cs="Arial"/>
          <w:u w:val="single"/>
        </w:rPr>
        <w:t>Barème</w:t>
      </w:r>
      <w:r w:rsidRPr="00E415F0">
        <w:rPr>
          <w:rFonts w:ascii="Arial" w:hAnsi="Arial" w:cs="Arial"/>
        </w:rPr>
        <w:t xml:space="preserve"> : </w:t>
      </w:r>
    </w:p>
    <w:p w14:paraId="1E7833AD" w14:textId="77777777" w:rsidR="00833824" w:rsidRDefault="00833824" w:rsidP="00833824">
      <w:pPr>
        <w:spacing w:after="240"/>
        <w:ind w:firstLine="8222"/>
        <w:rPr>
          <w:rFonts w:ascii="Arial" w:hAnsi="Arial" w:cs="Arial"/>
        </w:rPr>
      </w:pPr>
      <w:r>
        <w:rPr>
          <w:rFonts w:ascii="Arial" w:hAnsi="Arial" w:cs="Arial"/>
        </w:rPr>
        <w:t>(Réservé à l’administration)</w:t>
      </w:r>
    </w:p>
    <w:p w14:paraId="04632D8C" w14:textId="77777777" w:rsidR="007E66C7" w:rsidRPr="00E415F0" w:rsidRDefault="0067033B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 xml:space="preserve">Instituteurs et </w:t>
      </w:r>
      <w:r w:rsidR="007E66C7" w:rsidRPr="00E415F0">
        <w:rPr>
          <w:rFonts w:ascii="Arial" w:hAnsi="Arial" w:cs="Arial"/>
        </w:rPr>
        <w:t>Professeurs des écoles titulaires</w:t>
      </w:r>
    </w:p>
    <w:p w14:paraId="6BD70216" w14:textId="77777777" w:rsidR="007E66C7" w:rsidRPr="00E415F0" w:rsidRDefault="007E66C7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>Professeurs des écoles stagiaires</w:t>
      </w:r>
    </w:p>
    <w:p w14:paraId="327808F8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E66C7" w:rsidRPr="00E415F0" w14:paraId="049A0215" w14:textId="77777777">
        <w:trPr>
          <w:trHeight w:val="600"/>
        </w:trPr>
        <w:tc>
          <w:tcPr>
            <w:tcW w:w="5456" w:type="dxa"/>
            <w:vAlign w:val="center"/>
          </w:tcPr>
          <w:p w14:paraId="41FCD90D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Nom d’usage :</w:t>
            </w:r>
          </w:p>
        </w:tc>
        <w:tc>
          <w:tcPr>
            <w:tcW w:w="5456" w:type="dxa"/>
            <w:vAlign w:val="center"/>
          </w:tcPr>
          <w:p w14:paraId="1C1FA217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Prénom :</w:t>
            </w:r>
          </w:p>
        </w:tc>
      </w:tr>
      <w:tr w:rsidR="007E66C7" w:rsidRPr="00E415F0" w14:paraId="788E08D7" w14:textId="77777777">
        <w:trPr>
          <w:trHeight w:val="600"/>
        </w:trPr>
        <w:tc>
          <w:tcPr>
            <w:tcW w:w="5456" w:type="dxa"/>
            <w:vAlign w:val="center"/>
          </w:tcPr>
          <w:p w14:paraId="234E9C2C" w14:textId="77777777" w:rsidR="007E66C7" w:rsidRPr="00E415F0" w:rsidRDefault="007E66C7" w:rsidP="00EE34C8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 xml:space="preserve">Nom </w:t>
            </w:r>
            <w:r w:rsidR="00EE34C8">
              <w:rPr>
                <w:rFonts w:ascii="Arial" w:hAnsi="Arial" w:cs="Arial"/>
              </w:rPr>
              <w:t>de famille</w:t>
            </w:r>
            <w:r w:rsidRPr="00E415F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14:paraId="19CA14D6" w14:textId="77777777" w:rsidR="001C5701" w:rsidRPr="00E415F0" w:rsidRDefault="007E66C7" w:rsidP="00E600A6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Date de naissance :</w:t>
            </w:r>
          </w:p>
        </w:tc>
      </w:tr>
    </w:tbl>
    <w:p w14:paraId="7BF61BA9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p w14:paraId="2B901077" w14:textId="77777777" w:rsidR="007E66C7" w:rsidRPr="0026249A" w:rsidRDefault="007E66C7" w:rsidP="00CD0E14">
      <w:pPr>
        <w:pStyle w:val="encadr"/>
        <w:tabs>
          <w:tab w:val="left" w:pos="6946"/>
        </w:tabs>
        <w:ind w:left="426" w:right="283"/>
        <w:rPr>
          <w:sz w:val="20"/>
          <w:szCs w:val="20"/>
        </w:rPr>
      </w:pPr>
      <w:r w:rsidRPr="007B60F3">
        <w:rPr>
          <w:sz w:val="20"/>
          <w:szCs w:val="20"/>
        </w:rPr>
        <w:t xml:space="preserve">Il est </w:t>
      </w:r>
      <w:r w:rsidRPr="007B60F3">
        <w:rPr>
          <w:b/>
          <w:sz w:val="20"/>
          <w:szCs w:val="20"/>
          <w:u w:val="single"/>
        </w:rPr>
        <w:t>obligatoire</w:t>
      </w:r>
      <w:r w:rsidRPr="007B60F3">
        <w:rPr>
          <w:sz w:val="20"/>
          <w:szCs w:val="20"/>
        </w:rPr>
        <w:t xml:space="preserve"> de renseigner la priorité A</w:t>
      </w:r>
      <w:r w:rsidR="005171E2">
        <w:rPr>
          <w:sz w:val="20"/>
          <w:szCs w:val="20"/>
        </w:rPr>
        <w:t xml:space="preserve"> (nature des postes</w:t>
      </w:r>
      <w:r w:rsidR="00F1669C">
        <w:rPr>
          <w:sz w:val="20"/>
          <w:szCs w:val="20"/>
        </w:rPr>
        <w:t>)</w:t>
      </w:r>
      <w:r w:rsidRPr="007B60F3">
        <w:rPr>
          <w:sz w:val="20"/>
          <w:szCs w:val="20"/>
        </w:rPr>
        <w:t xml:space="preserve"> ou B</w:t>
      </w:r>
      <w:r w:rsidR="005171E2">
        <w:rPr>
          <w:sz w:val="20"/>
          <w:szCs w:val="20"/>
        </w:rPr>
        <w:t xml:space="preserve"> (secteur géographique)</w:t>
      </w:r>
      <w:r w:rsidRPr="007B60F3">
        <w:rPr>
          <w:sz w:val="20"/>
          <w:szCs w:val="20"/>
        </w:rPr>
        <w:t>.</w:t>
      </w:r>
      <w:r w:rsidR="0003552E">
        <w:rPr>
          <w:sz w:val="20"/>
          <w:szCs w:val="20"/>
        </w:rPr>
        <w:t xml:space="preserve"> </w:t>
      </w:r>
      <w:r w:rsidR="0003552E" w:rsidRPr="00047CEF">
        <w:rPr>
          <w:sz w:val="20"/>
          <w:szCs w:val="20"/>
        </w:rPr>
        <w:t xml:space="preserve">Cependant vous n’êtes pas tenu de classer l’ensemble des natures de postes et l’ensemble des secteurs géographiques. Dans </w:t>
      </w:r>
      <w:r w:rsidR="0003552E" w:rsidRPr="0026249A">
        <w:rPr>
          <w:sz w:val="20"/>
          <w:szCs w:val="20"/>
        </w:rPr>
        <w:t xml:space="preserve">l’hypothèse où </w:t>
      </w:r>
      <w:r w:rsidR="00CD0E14" w:rsidRPr="0026249A">
        <w:rPr>
          <w:sz w:val="20"/>
          <w:szCs w:val="20"/>
        </w:rPr>
        <w:t>votre</w:t>
      </w:r>
      <w:r w:rsidR="0003552E" w:rsidRPr="0026249A">
        <w:rPr>
          <w:sz w:val="20"/>
          <w:szCs w:val="20"/>
        </w:rPr>
        <w:t xml:space="preserve"> classement n’aura pas permis de vous attribuer </w:t>
      </w:r>
      <w:r w:rsidR="00D00D69" w:rsidRPr="0026249A">
        <w:rPr>
          <w:sz w:val="20"/>
          <w:szCs w:val="20"/>
        </w:rPr>
        <w:t>un poste</w:t>
      </w:r>
      <w:r w:rsidR="00F1669C" w:rsidRPr="0026249A">
        <w:rPr>
          <w:sz w:val="20"/>
          <w:szCs w:val="20"/>
        </w:rPr>
        <w:t xml:space="preserve"> selon vos choix de priorité</w:t>
      </w:r>
      <w:r w:rsidR="0003552E" w:rsidRPr="0026249A">
        <w:rPr>
          <w:sz w:val="20"/>
          <w:szCs w:val="20"/>
        </w:rPr>
        <w:t xml:space="preserve">, vous serez affecté par l’administration sur </w:t>
      </w:r>
      <w:r w:rsidR="00F1669C" w:rsidRPr="0026249A">
        <w:rPr>
          <w:sz w:val="20"/>
          <w:szCs w:val="20"/>
        </w:rPr>
        <w:t xml:space="preserve">tout </w:t>
      </w:r>
      <w:r w:rsidR="0003552E" w:rsidRPr="0026249A">
        <w:rPr>
          <w:sz w:val="20"/>
          <w:szCs w:val="20"/>
        </w:rPr>
        <w:t xml:space="preserve">poste </w:t>
      </w:r>
      <w:r w:rsidR="00F1669C" w:rsidRPr="0026249A">
        <w:rPr>
          <w:sz w:val="20"/>
          <w:szCs w:val="20"/>
        </w:rPr>
        <w:t xml:space="preserve">ou couplage </w:t>
      </w:r>
      <w:r w:rsidR="0003552E" w:rsidRPr="0026249A">
        <w:rPr>
          <w:sz w:val="20"/>
          <w:szCs w:val="20"/>
        </w:rPr>
        <w:t>resté vacant</w:t>
      </w:r>
      <w:r w:rsidR="00F1669C" w:rsidRPr="0026249A">
        <w:rPr>
          <w:sz w:val="20"/>
          <w:szCs w:val="20"/>
        </w:rPr>
        <w:t xml:space="preserve"> dans le département.</w:t>
      </w:r>
    </w:p>
    <w:p w14:paraId="50D478A0" w14:textId="77777777" w:rsidR="0080666B" w:rsidRPr="00E415F0" w:rsidRDefault="0080666B" w:rsidP="0080666B">
      <w:pPr>
        <w:spacing w:line="360" w:lineRule="auto"/>
        <w:rPr>
          <w:rFonts w:ascii="Arial" w:hAnsi="Arial" w:cs="Arial"/>
        </w:rPr>
      </w:pPr>
    </w:p>
    <w:p w14:paraId="02247256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A, </w:t>
      </w:r>
    </w:p>
    <w:p w14:paraId="4B430969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secteurs géographiques sont examiné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</w:t>
      </w:r>
      <w:r w:rsidR="001C4C16" w:rsidRPr="00F1669C">
        <w:rPr>
          <w:rFonts w:ascii="Arial" w:hAnsi="Arial" w:cs="Arial"/>
          <w:bCs/>
          <w:color w:val="000000"/>
        </w:rPr>
        <w:t>t jusqu'à découverte d'un poste dans le cadre de la nature de poste classée en n°1. Si nécessaire les natures de postes suivantes seront étudiées selon la même procédure</w:t>
      </w:r>
      <w:r w:rsidR="00CC42CE" w:rsidRPr="00F1669C">
        <w:rPr>
          <w:rFonts w:ascii="Arial" w:hAnsi="Arial" w:cs="Arial"/>
          <w:bCs/>
          <w:color w:val="000000"/>
        </w:rPr>
        <w:t>.</w:t>
      </w:r>
    </w:p>
    <w:p w14:paraId="65CCD584" w14:textId="77777777" w:rsidR="001C5701" w:rsidRPr="00F1669C" w:rsidRDefault="001C5701" w:rsidP="00E85479">
      <w:pPr>
        <w:shd w:val="clear" w:color="auto" w:fill="FFFFFF"/>
        <w:ind w:left="11"/>
        <w:jc w:val="both"/>
        <w:rPr>
          <w:rFonts w:ascii="Arial" w:hAnsi="Arial" w:cs="Arial"/>
          <w:color w:val="000000"/>
        </w:rPr>
      </w:pPr>
    </w:p>
    <w:p w14:paraId="7E2807A9" w14:textId="77777777" w:rsidR="00CA1E53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B. </w:t>
      </w:r>
    </w:p>
    <w:p w14:paraId="60BACF03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natures de postes sont examinée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t jusqu'à découverte d'un poste</w:t>
      </w:r>
      <w:r w:rsidR="001C4C16" w:rsidRPr="00F1669C">
        <w:rPr>
          <w:rFonts w:ascii="Arial" w:hAnsi="Arial" w:cs="Arial"/>
          <w:bCs/>
          <w:color w:val="000000"/>
        </w:rPr>
        <w:t xml:space="preserve"> dans le cadre du secteur géographique classé en n°1</w:t>
      </w:r>
      <w:r w:rsidRPr="00F1669C">
        <w:rPr>
          <w:rFonts w:ascii="Arial" w:hAnsi="Arial" w:cs="Arial"/>
          <w:bCs/>
          <w:color w:val="000000"/>
        </w:rPr>
        <w:t xml:space="preserve">. Si nécessaire, les secteurs géographiques suivants seront </w:t>
      </w:r>
      <w:r w:rsidR="001C4C16" w:rsidRPr="00F1669C">
        <w:rPr>
          <w:rFonts w:ascii="Arial" w:hAnsi="Arial" w:cs="Arial"/>
          <w:bCs/>
          <w:color w:val="000000"/>
        </w:rPr>
        <w:t>étudiés</w:t>
      </w:r>
      <w:r w:rsidRPr="00F1669C">
        <w:rPr>
          <w:rFonts w:ascii="Arial" w:hAnsi="Arial" w:cs="Arial"/>
          <w:bCs/>
          <w:color w:val="000000"/>
        </w:rPr>
        <w:t xml:space="preserve"> selon la même procédure.</w:t>
      </w:r>
    </w:p>
    <w:p w14:paraId="79A4803A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36D81E9E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1</w:t>
      </w:r>
    </w:p>
    <w:p w14:paraId="1C1B5C75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Pr="00F1669C">
        <w:rPr>
          <w:rFonts w:ascii="Arial" w:hAnsi="Arial" w:cs="Arial"/>
          <w:bCs/>
          <w:color w:val="000000"/>
        </w:rPr>
        <w:t xml:space="preserve">priorité A </w:t>
      </w:r>
      <w:r w:rsidRPr="00F1669C">
        <w:rPr>
          <w:rFonts w:ascii="Arial" w:hAnsi="Arial" w:cs="Arial"/>
          <w:color w:val="000000"/>
        </w:rPr>
        <w:t>(nature des postes)</w:t>
      </w:r>
    </w:p>
    <w:p w14:paraId="60B6ABCD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 : « Élémentaire »</w:t>
      </w:r>
    </w:p>
    <w:p w14:paraId="5AE9B342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2 : « Maternelle »</w:t>
      </w:r>
    </w:p>
    <w:p w14:paraId="528ED85F" w14:textId="77777777" w:rsidR="007E66C7" w:rsidRPr="00F1669C" w:rsidRDefault="001C5701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proofErr w:type="gramStart"/>
      <w:r w:rsidRPr="00F1669C">
        <w:rPr>
          <w:rFonts w:ascii="Arial" w:hAnsi="Arial" w:cs="Arial"/>
          <w:color w:val="000000"/>
        </w:rPr>
        <w:t>e</w:t>
      </w:r>
      <w:r w:rsidR="007E66C7" w:rsidRPr="00F1669C">
        <w:rPr>
          <w:rFonts w:ascii="Arial" w:hAnsi="Arial" w:cs="Arial"/>
          <w:color w:val="000000"/>
        </w:rPr>
        <w:t>tc</w:t>
      </w:r>
      <w:proofErr w:type="gramEnd"/>
      <w:r w:rsidR="007E66C7" w:rsidRPr="00F1669C">
        <w:rPr>
          <w:rFonts w:ascii="Arial" w:hAnsi="Arial" w:cs="Arial"/>
          <w:color w:val="000000"/>
        </w:rPr>
        <w:t>…</w:t>
      </w:r>
    </w:p>
    <w:p w14:paraId="4D0F95D8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La procédure de recherche sera :</w:t>
      </w:r>
    </w:p>
    <w:p w14:paraId="69F4576F" w14:textId="77777777" w:rsidR="00892989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Recherche d’un poste élémentaire parmi les secteurs géographiques que vous avez classés</w:t>
      </w:r>
      <w:r w:rsidR="00892989" w:rsidRPr="00F1669C">
        <w:rPr>
          <w:rFonts w:ascii="Arial" w:hAnsi="Arial" w:cs="Arial"/>
          <w:color w:val="000000"/>
        </w:rPr>
        <w:t>.</w:t>
      </w:r>
    </w:p>
    <w:p w14:paraId="5DCB209A" w14:textId="77777777" w:rsidR="007E66C7" w:rsidRPr="00F1669C" w:rsidRDefault="00892989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P</w:t>
      </w:r>
      <w:r w:rsidR="007E66C7" w:rsidRPr="00F1669C">
        <w:rPr>
          <w:rFonts w:ascii="Arial" w:hAnsi="Arial" w:cs="Arial"/>
          <w:color w:val="000000"/>
        </w:rPr>
        <w:t>ar exemple :</w:t>
      </w:r>
    </w:p>
    <w:p w14:paraId="54AEA7A2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1- Châlons urbain, 2- Châlons rural, 3 - Epernay rural, 4 - Vitry urbain, 5 - Vitry rural, etc…</w:t>
      </w:r>
    </w:p>
    <w:p w14:paraId="4B61DD13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Si rien ne vous est attribué en « élémentaire » votre choix 2 « maternelle » sera étudié de la même manière dans l’ordre du classement des secteurs et ce jusqu’à épuisement de la liste. </w:t>
      </w:r>
    </w:p>
    <w:p w14:paraId="046AF8F9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16DE1E7C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2</w:t>
      </w:r>
    </w:p>
    <w:p w14:paraId="62442D19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="00892989" w:rsidRPr="00F1669C">
        <w:rPr>
          <w:rFonts w:ascii="Arial" w:hAnsi="Arial" w:cs="Arial"/>
          <w:bCs/>
          <w:color w:val="000000"/>
        </w:rPr>
        <w:t>priorité</w:t>
      </w:r>
      <w:r w:rsidRPr="00F1669C">
        <w:rPr>
          <w:rFonts w:ascii="Arial" w:hAnsi="Arial" w:cs="Arial"/>
          <w:bCs/>
          <w:color w:val="000000"/>
        </w:rPr>
        <w:t xml:space="preserve"> B </w:t>
      </w:r>
      <w:r w:rsidRPr="00F1669C">
        <w:rPr>
          <w:rFonts w:ascii="Arial" w:hAnsi="Arial" w:cs="Arial"/>
          <w:color w:val="000000"/>
        </w:rPr>
        <w:t>(secteur géographique)</w:t>
      </w:r>
    </w:p>
    <w:p w14:paraId="6C82FECE" w14:textId="77777777" w:rsidR="009A7F5D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</w:t>
      </w:r>
      <w:r w:rsidR="001C5701" w:rsidRPr="00F1669C">
        <w:rPr>
          <w:rFonts w:ascii="Arial" w:hAnsi="Arial" w:cs="Arial"/>
          <w:color w:val="000000"/>
        </w:rPr>
        <w:t xml:space="preserve"> </w:t>
      </w:r>
      <w:r w:rsidRPr="00F1669C">
        <w:rPr>
          <w:rFonts w:ascii="Arial" w:hAnsi="Arial" w:cs="Arial"/>
          <w:color w:val="000000"/>
        </w:rPr>
        <w:t xml:space="preserve">: </w:t>
      </w:r>
      <w:r w:rsidR="001C5701" w:rsidRPr="00F1669C">
        <w:rPr>
          <w:rFonts w:ascii="Arial" w:hAnsi="Arial" w:cs="Arial"/>
          <w:color w:val="000000"/>
        </w:rPr>
        <w:t>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CC42CE" w:rsidRPr="00F1669C">
        <w:rPr>
          <w:rFonts w:ascii="Arial" w:hAnsi="Arial" w:cs="Arial"/>
          <w:color w:val="000000"/>
        </w:rPr>
        <w:t>rbain</w:t>
      </w:r>
    </w:p>
    <w:p w14:paraId="78762629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tre choix </w:t>
      </w:r>
      <w:r w:rsidR="007E66C7" w:rsidRPr="00F1669C">
        <w:rPr>
          <w:rFonts w:ascii="Arial" w:hAnsi="Arial" w:cs="Arial"/>
          <w:color w:val="000000"/>
        </w:rPr>
        <w:t>2</w:t>
      </w:r>
      <w:r w:rsidRPr="00F1669C">
        <w:rPr>
          <w:rFonts w:ascii="Arial" w:hAnsi="Arial" w:cs="Arial"/>
          <w:color w:val="000000"/>
        </w:rPr>
        <w:t> : 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7E66C7" w:rsidRPr="00F1669C">
        <w:rPr>
          <w:rFonts w:ascii="Arial" w:hAnsi="Arial" w:cs="Arial"/>
          <w:color w:val="000000"/>
        </w:rPr>
        <w:t>ural</w:t>
      </w:r>
    </w:p>
    <w:p w14:paraId="67A2E083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proofErr w:type="gramStart"/>
      <w:r w:rsidRPr="00F1669C">
        <w:rPr>
          <w:rFonts w:ascii="Arial" w:hAnsi="Arial" w:cs="Arial"/>
          <w:color w:val="000000"/>
        </w:rPr>
        <w:t>etc</w:t>
      </w:r>
      <w:proofErr w:type="gramEnd"/>
      <w:r w:rsidRPr="00F1669C">
        <w:rPr>
          <w:rFonts w:ascii="Arial" w:hAnsi="Arial" w:cs="Arial"/>
          <w:color w:val="000000"/>
        </w:rPr>
        <w:t>…</w:t>
      </w:r>
    </w:p>
    <w:p w14:paraId="6E8BF7E6" w14:textId="77777777" w:rsidR="007E66C7" w:rsidRPr="00F1669C" w:rsidRDefault="007E66C7" w:rsidP="00E85479">
      <w:pPr>
        <w:pStyle w:val="Titre4"/>
        <w:jc w:val="both"/>
        <w:rPr>
          <w:rFonts w:cs="Arial"/>
          <w:b w:val="0"/>
          <w:bCs/>
          <w:color w:val="000000"/>
          <w:sz w:val="20"/>
        </w:rPr>
      </w:pPr>
      <w:r w:rsidRPr="00F1669C">
        <w:rPr>
          <w:rFonts w:cs="Arial"/>
          <w:b w:val="0"/>
          <w:bCs/>
          <w:color w:val="000000"/>
          <w:sz w:val="20"/>
        </w:rPr>
        <w:t>La procédure</w:t>
      </w:r>
      <w:r w:rsidR="001C5701" w:rsidRPr="00F1669C">
        <w:rPr>
          <w:rFonts w:cs="Arial"/>
          <w:b w:val="0"/>
          <w:bCs/>
          <w:color w:val="000000"/>
          <w:sz w:val="20"/>
        </w:rPr>
        <w:t xml:space="preserve"> de recherche</w:t>
      </w:r>
      <w:r w:rsidRPr="00F1669C">
        <w:rPr>
          <w:rFonts w:cs="Arial"/>
          <w:b w:val="0"/>
          <w:bCs/>
          <w:color w:val="000000"/>
          <w:sz w:val="20"/>
        </w:rPr>
        <w:t xml:space="preserve"> sera : </w:t>
      </w:r>
    </w:p>
    <w:p w14:paraId="0AB22B7E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Recherche d’un poste sur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1C5701" w:rsidRPr="00F1669C">
        <w:rPr>
          <w:rFonts w:ascii="Arial" w:hAnsi="Arial" w:cs="Arial"/>
          <w:color w:val="000000"/>
        </w:rPr>
        <w:t xml:space="preserve">rbain » </w:t>
      </w:r>
      <w:r w:rsidRPr="00F1669C">
        <w:rPr>
          <w:rFonts w:ascii="Arial" w:hAnsi="Arial" w:cs="Arial"/>
          <w:color w:val="000000"/>
        </w:rPr>
        <w:t>dans l’ordre de classement des natures de postes.</w:t>
      </w:r>
    </w:p>
    <w:p w14:paraId="703B3AD7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Étude </w:t>
      </w:r>
      <w:r w:rsidR="001C5701" w:rsidRPr="00F1669C">
        <w:rPr>
          <w:rFonts w:ascii="Arial" w:hAnsi="Arial" w:cs="Arial"/>
          <w:color w:val="000000"/>
        </w:rPr>
        <w:t xml:space="preserve">si nécessaire </w:t>
      </w:r>
      <w:r w:rsidRPr="00F1669C">
        <w:rPr>
          <w:rFonts w:ascii="Arial" w:hAnsi="Arial" w:cs="Arial"/>
          <w:color w:val="000000"/>
        </w:rPr>
        <w:t xml:space="preserve">de votre choix 2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1C5701" w:rsidRPr="00F1669C">
        <w:rPr>
          <w:rFonts w:ascii="Arial" w:hAnsi="Arial" w:cs="Arial"/>
          <w:color w:val="000000"/>
        </w:rPr>
        <w:t xml:space="preserve">ural » </w:t>
      </w:r>
      <w:r w:rsidRPr="00F1669C">
        <w:rPr>
          <w:rFonts w:ascii="Arial" w:hAnsi="Arial" w:cs="Arial"/>
          <w:color w:val="000000"/>
        </w:rPr>
        <w:t>selon la même procédure.</w:t>
      </w:r>
    </w:p>
    <w:p w14:paraId="2B4D418B" w14:textId="77777777" w:rsidR="00920173" w:rsidRPr="00E415F0" w:rsidRDefault="00920173" w:rsidP="001C5701">
      <w:pPr>
        <w:widowControl w:val="0"/>
        <w:jc w:val="both"/>
        <w:rPr>
          <w:rFonts w:ascii="Arial" w:hAnsi="Arial" w:cs="Arial"/>
          <w:color w:val="000000"/>
        </w:rPr>
      </w:pPr>
    </w:p>
    <w:p w14:paraId="4DD839A7" w14:textId="77777777" w:rsidR="0074243A" w:rsidRPr="00E415F0" w:rsidRDefault="0074243A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7B28926F" w14:textId="77777777" w:rsidR="001D3A43" w:rsidRPr="007B60F3" w:rsidRDefault="001D3A43" w:rsidP="007B60F3">
      <w:pPr>
        <w:pStyle w:val="encadr"/>
        <w:rPr>
          <w:sz w:val="20"/>
          <w:szCs w:val="20"/>
        </w:rPr>
      </w:pPr>
      <w:r w:rsidRPr="007B60F3">
        <w:rPr>
          <w:sz w:val="20"/>
          <w:szCs w:val="20"/>
          <w:u w:val="single"/>
        </w:rPr>
        <w:t>Remarque</w:t>
      </w:r>
      <w:r w:rsidR="001C4C16">
        <w:rPr>
          <w:sz w:val="20"/>
          <w:szCs w:val="20"/>
          <w:u w:val="single"/>
        </w:rPr>
        <w:t xml:space="preserve"> à l’attention des professeurs des écoles stagiaires</w:t>
      </w:r>
      <w:r w:rsidRPr="007B60F3">
        <w:rPr>
          <w:sz w:val="20"/>
          <w:szCs w:val="20"/>
        </w:rPr>
        <w:t xml:space="preserve"> : </w:t>
      </w:r>
      <w:r w:rsidR="001C4C16">
        <w:rPr>
          <w:sz w:val="20"/>
          <w:szCs w:val="20"/>
        </w:rPr>
        <w:t xml:space="preserve">sous réserve des nécessités de service, </w:t>
      </w:r>
      <w:r w:rsidR="00833824">
        <w:rPr>
          <w:sz w:val="20"/>
          <w:szCs w:val="20"/>
        </w:rPr>
        <w:t xml:space="preserve">seuls </w:t>
      </w:r>
      <w:r w:rsidRPr="007B60F3">
        <w:rPr>
          <w:sz w:val="20"/>
          <w:szCs w:val="20"/>
        </w:rPr>
        <w:t xml:space="preserve">les professeurs des écoles titularisés à la rentrée </w:t>
      </w:r>
      <w:r w:rsidR="00E83BAC">
        <w:rPr>
          <w:sz w:val="20"/>
          <w:szCs w:val="20"/>
        </w:rPr>
        <w:t>20</w:t>
      </w:r>
      <w:r w:rsidR="00DF330B">
        <w:rPr>
          <w:sz w:val="20"/>
          <w:szCs w:val="20"/>
        </w:rPr>
        <w:t>2</w:t>
      </w:r>
      <w:r w:rsidR="00F1669C">
        <w:rPr>
          <w:sz w:val="20"/>
          <w:szCs w:val="20"/>
        </w:rPr>
        <w:t>1</w:t>
      </w:r>
      <w:r w:rsidR="00833824">
        <w:rPr>
          <w:sz w:val="20"/>
          <w:szCs w:val="20"/>
        </w:rPr>
        <w:t xml:space="preserve"> qui en font la demande </w:t>
      </w:r>
      <w:r w:rsidR="00E85479">
        <w:rPr>
          <w:sz w:val="20"/>
          <w:szCs w:val="20"/>
        </w:rPr>
        <w:t xml:space="preserve">dans la fiche de renseignement </w:t>
      </w:r>
      <w:r w:rsidRPr="007B60F3">
        <w:rPr>
          <w:sz w:val="20"/>
          <w:szCs w:val="20"/>
        </w:rPr>
        <w:t xml:space="preserve">pourront être nommés sur les postes </w:t>
      </w:r>
      <w:r w:rsidR="004C5870" w:rsidRPr="007B60F3">
        <w:rPr>
          <w:sz w:val="20"/>
          <w:szCs w:val="20"/>
        </w:rPr>
        <w:t>BD ASH, EREA, SEGPA, ULIS</w:t>
      </w:r>
      <w:r w:rsidR="00AF558C" w:rsidRPr="007B60F3">
        <w:rPr>
          <w:sz w:val="20"/>
          <w:szCs w:val="20"/>
        </w:rPr>
        <w:t xml:space="preserve"> 1er et 2nd degré</w:t>
      </w:r>
      <w:r w:rsidR="004C5870" w:rsidRPr="007B60F3">
        <w:rPr>
          <w:sz w:val="20"/>
          <w:szCs w:val="20"/>
        </w:rPr>
        <w:t>, postes spécialis</w:t>
      </w:r>
      <w:r w:rsidR="00E85479">
        <w:rPr>
          <w:sz w:val="20"/>
          <w:szCs w:val="20"/>
        </w:rPr>
        <w:t>és en établissements spécialisé</w:t>
      </w:r>
      <w:r w:rsidR="004E0B44">
        <w:rPr>
          <w:sz w:val="20"/>
          <w:szCs w:val="20"/>
        </w:rPr>
        <w:t>s</w:t>
      </w:r>
      <w:r w:rsidRPr="007B60F3">
        <w:rPr>
          <w:sz w:val="20"/>
          <w:szCs w:val="20"/>
        </w:rPr>
        <w:t>.</w:t>
      </w:r>
    </w:p>
    <w:p w14:paraId="5E869333" w14:textId="77777777" w:rsidR="001D660B" w:rsidRDefault="001D660B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6BC9F480" w14:textId="77777777" w:rsidR="00833824" w:rsidRPr="00E83BAC" w:rsidRDefault="00833824" w:rsidP="00E83BAC">
      <w:pPr>
        <w:widowControl w:val="0"/>
        <w:jc w:val="right"/>
        <w:rPr>
          <w:rFonts w:ascii="Arial" w:hAnsi="Arial" w:cs="Arial"/>
          <w:color w:val="00000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419"/>
        <w:gridCol w:w="851"/>
        <w:gridCol w:w="479"/>
        <w:gridCol w:w="2747"/>
        <w:gridCol w:w="1136"/>
        <w:gridCol w:w="285"/>
        <w:gridCol w:w="853"/>
      </w:tblGrid>
      <w:tr w:rsidR="002C1657" w:rsidRPr="00CB067C" w14:paraId="3B016F65" w14:textId="77777777" w:rsidTr="00F1669C">
        <w:trPr>
          <w:trHeight w:val="454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BEB2" w14:textId="77777777" w:rsidR="002C1657" w:rsidRPr="00CB067C" w:rsidRDefault="002C1657" w:rsidP="002C1657">
            <w:pPr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NOM – PRENOM :</w:t>
            </w:r>
          </w:p>
        </w:tc>
        <w:tc>
          <w:tcPr>
            <w:tcW w:w="5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19799" w14:textId="77777777" w:rsidR="002C1657" w:rsidRPr="00CB067C" w:rsidRDefault="002C1657" w:rsidP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2B75DD98" w14:textId="77777777" w:rsidTr="00E83BAC">
        <w:trPr>
          <w:trHeight w:val="1134"/>
        </w:trPr>
        <w:tc>
          <w:tcPr>
            <w:tcW w:w="10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B52FB" w14:textId="77777777" w:rsidR="00833824" w:rsidRDefault="00DB5D2D" w:rsidP="003A2A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C1657" w:rsidRPr="00F10D87">
              <w:rPr>
                <w:rFonts w:ascii="Arial" w:hAnsi="Arial" w:cs="Arial"/>
              </w:rPr>
              <w:t>ndiquez</w:t>
            </w:r>
            <w:r>
              <w:rPr>
                <w:rFonts w:ascii="Arial" w:hAnsi="Arial" w:cs="Arial"/>
              </w:rPr>
              <w:t xml:space="preserve"> ci-dessous</w:t>
            </w:r>
            <w:r w:rsidR="002C1657" w:rsidRPr="00F10D87">
              <w:rPr>
                <w:rFonts w:ascii="Arial" w:hAnsi="Arial" w:cs="Arial"/>
              </w:rPr>
              <w:t xml:space="preserve"> </w:t>
            </w:r>
            <w:r w:rsidR="00667636">
              <w:rPr>
                <w:rFonts w:ascii="Arial" w:hAnsi="Arial" w:cs="Arial"/>
              </w:rPr>
              <w:t>avec un maximum de</w:t>
            </w:r>
            <w:r w:rsidR="004E25F1">
              <w:rPr>
                <w:rFonts w:ascii="Arial" w:hAnsi="Arial" w:cs="Arial"/>
              </w:rPr>
              <w:t xml:space="preserve"> </w:t>
            </w:r>
            <w:r w:rsidR="00E1440B">
              <w:rPr>
                <w:rFonts w:ascii="Arial" w:hAnsi="Arial" w:cs="Arial"/>
              </w:rPr>
              <w:t>7</w:t>
            </w:r>
            <w:r w:rsidR="002C1657" w:rsidRPr="00F10D87">
              <w:rPr>
                <w:rFonts w:ascii="Arial" w:hAnsi="Arial" w:cs="Arial"/>
              </w:rPr>
              <w:t xml:space="preserve"> écoles </w:t>
            </w:r>
            <w:r w:rsidR="00833824">
              <w:rPr>
                <w:rFonts w:ascii="Arial" w:hAnsi="Arial" w:cs="Arial"/>
              </w:rPr>
              <w:t>(</w:t>
            </w:r>
            <w:r w:rsidR="002C1657" w:rsidRPr="00F10D87">
              <w:rPr>
                <w:rFonts w:ascii="Arial" w:hAnsi="Arial" w:cs="Arial"/>
              </w:rPr>
              <w:t>maternelles, élémentaires</w:t>
            </w:r>
            <w:r w:rsidR="00E1440B">
              <w:rPr>
                <w:rFonts w:ascii="Arial" w:hAnsi="Arial" w:cs="Arial"/>
              </w:rPr>
              <w:t>,</w:t>
            </w:r>
            <w:r w:rsidR="002C1657" w:rsidRPr="00F10D87">
              <w:rPr>
                <w:rFonts w:ascii="Arial" w:hAnsi="Arial" w:cs="Arial"/>
              </w:rPr>
              <w:t xml:space="preserve"> primaires</w:t>
            </w:r>
            <w:r w:rsidR="00833824">
              <w:rPr>
                <w:rFonts w:ascii="Arial" w:hAnsi="Arial" w:cs="Arial"/>
              </w:rPr>
              <w:t>)</w:t>
            </w:r>
            <w:r w:rsidR="00E1440B">
              <w:rPr>
                <w:rFonts w:ascii="Arial" w:hAnsi="Arial" w:cs="Arial"/>
              </w:rPr>
              <w:t xml:space="preserve"> ou établissements spécialisés</w:t>
            </w:r>
            <w:r w:rsidR="002C1657" w:rsidRPr="00F10D87">
              <w:rPr>
                <w:rFonts w:ascii="Arial" w:hAnsi="Arial" w:cs="Arial"/>
              </w:rPr>
              <w:t xml:space="preserve"> dans lesquels vous souhaiteriez être </w:t>
            </w:r>
            <w:proofErr w:type="spellStart"/>
            <w:r w:rsidR="002C1657" w:rsidRPr="00F10D87">
              <w:rPr>
                <w:rFonts w:ascii="Arial" w:hAnsi="Arial" w:cs="Arial"/>
              </w:rPr>
              <w:t>affecté-e</w:t>
            </w:r>
            <w:proofErr w:type="spellEnd"/>
            <w:r w:rsidR="002C1657" w:rsidRPr="00F10D87">
              <w:rPr>
                <w:rFonts w:ascii="Arial" w:hAnsi="Arial" w:cs="Arial"/>
              </w:rPr>
              <w:t xml:space="preserve"> sur un poste entier ou un complément de service s’ils existent</w:t>
            </w:r>
            <w:r w:rsidR="00E1440B">
              <w:rPr>
                <w:rFonts w:ascii="Arial" w:hAnsi="Arial" w:cs="Arial"/>
              </w:rPr>
              <w:t>.</w:t>
            </w:r>
          </w:p>
          <w:p w14:paraId="504B2E84" w14:textId="77777777" w:rsidR="00307013" w:rsidRDefault="006071A3" w:rsidP="00DA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6BA3">
              <w:rPr>
                <w:rFonts w:ascii="Arial" w:hAnsi="Arial" w:cs="Arial"/>
              </w:rPr>
              <w:t xml:space="preserve">our chaque </w:t>
            </w:r>
            <w:r w:rsidR="0083382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, vous </w:t>
            </w:r>
            <w:r w:rsidR="00833824">
              <w:rPr>
                <w:rFonts w:ascii="Arial" w:hAnsi="Arial" w:cs="Arial"/>
              </w:rPr>
              <w:t>cocherez</w:t>
            </w:r>
            <w:r w:rsidR="00356BA3">
              <w:rPr>
                <w:rFonts w:ascii="Arial" w:hAnsi="Arial" w:cs="Arial"/>
              </w:rPr>
              <w:t xml:space="preserve"> poste entier</w:t>
            </w:r>
            <w:r>
              <w:rPr>
                <w:rFonts w:ascii="Arial" w:hAnsi="Arial" w:cs="Arial"/>
              </w:rPr>
              <w:t xml:space="preserve"> et/ou </w:t>
            </w:r>
            <w:r w:rsidR="00356BA3">
              <w:rPr>
                <w:rFonts w:ascii="Arial" w:hAnsi="Arial" w:cs="Arial"/>
              </w:rPr>
              <w:t>couplage</w:t>
            </w:r>
            <w:r w:rsidR="00833824">
              <w:rPr>
                <w:rFonts w:ascii="Arial" w:hAnsi="Arial" w:cs="Arial"/>
              </w:rPr>
              <w:t xml:space="preserve"> et/ou les deux</w:t>
            </w:r>
          </w:p>
          <w:p w14:paraId="6F4454CB" w14:textId="77777777" w:rsidR="00307013" w:rsidRPr="00833824" w:rsidRDefault="00307013" w:rsidP="009A1562">
            <w:pPr>
              <w:rPr>
                <w:rFonts w:ascii="Arial" w:hAnsi="Arial" w:cs="Arial"/>
                <w:b/>
              </w:rPr>
            </w:pPr>
            <w:r w:rsidRPr="00833824">
              <w:rPr>
                <w:rFonts w:ascii="Arial" w:hAnsi="Arial" w:cs="Arial"/>
                <w:b/>
              </w:rPr>
              <w:t>Seules les lignes correctement remplies</w:t>
            </w:r>
            <w:r w:rsidR="009A1562">
              <w:rPr>
                <w:rFonts w:ascii="Arial" w:hAnsi="Arial" w:cs="Arial"/>
                <w:b/>
              </w:rPr>
              <w:t xml:space="preserve"> </w:t>
            </w:r>
            <w:r w:rsidR="009A1562" w:rsidRPr="00833824">
              <w:rPr>
                <w:rFonts w:ascii="Arial" w:hAnsi="Arial" w:cs="Arial"/>
                <w:b/>
              </w:rPr>
              <w:t>seront étudiées</w:t>
            </w:r>
            <w:r w:rsidRPr="00833824">
              <w:rPr>
                <w:rFonts w:ascii="Arial" w:hAnsi="Arial" w:cs="Arial"/>
                <w:b/>
              </w:rPr>
              <w:t>.</w:t>
            </w:r>
          </w:p>
        </w:tc>
      </w:tr>
      <w:tr w:rsidR="00356BA3" w:rsidRPr="00CB067C" w14:paraId="507C8705" w14:textId="77777777" w:rsidTr="00F1669C">
        <w:trPr>
          <w:trHeight w:val="454"/>
        </w:trPr>
        <w:tc>
          <w:tcPr>
            <w:tcW w:w="3229" w:type="dxa"/>
            <w:tcBorders>
              <w:top w:val="single" w:sz="4" w:space="0" w:color="auto"/>
            </w:tcBorders>
            <w:vAlign w:val="center"/>
          </w:tcPr>
          <w:p w14:paraId="63C2CEC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Ecoles</w:t>
            </w:r>
            <w:r>
              <w:rPr>
                <w:rFonts w:ascii="Arial" w:hAnsi="Arial" w:cs="Arial"/>
              </w:rPr>
              <w:t xml:space="preserve"> / Etablissements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  <w:vAlign w:val="center"/>
          </w:tcPr>
          <w:p w14:paraId="4383C23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s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center"/>
          </w:tcPr>
          <w:p w14:paraId="30BDD573" w14:textId="77777777" w:rsidR="00356BA3" w:rsidRPr="00CB067C" w:rsidRDefault="0058657F" w:rsidP="00586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BA3">
              <w:rPr>
                <w:rFonts w:ascii="Arial" w:hAnsi="Arial" w:cs="Arial"/>
              </w:rPr>
              <w:t>ype de postes (*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7DB27C1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entier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F33A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age</w:t>
            </w:r>
          </w:p>
        </w:tc>
      </w:tr>
      <w:tr w:rsidR="00356BA3" w:rsidRPr="00CB067C" w14:paraId="5BDCF530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5454BB5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51A48B8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308931A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1A42A05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090D3CAA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61406A8B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46B70B7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773F32E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4E900ED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07957EE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0D32645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5539B5D0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7F4449E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79D358D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3C030B3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5BD1125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7EBA897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48745826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2200BCF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115DFF6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5E1B408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56871A1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17FFB94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347B2F43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326684D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2203208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6D0458A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5ACAB91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2E2AA14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1069DE47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74D0F5D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0F73B3B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64C223F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06EA5BDA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67D2789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7EFBEAC8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488108F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19417D9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007ADFF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04EFF59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04AD149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01C2A3DA" w14:textId="77777777" w:rsidTr="00AF558C">
        <w:trPr>
          <w:trHeight w:val="1134"/>
        </w:trPr>
        <w:tc>
          <w:tcPr>
            <w:tcW w:w="10998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14:paraId="216AFA3D" w14:textId="77777777" w:rsidR="00E1440B" w:rsidRDefault="00E1440B" w:rsidP="00E14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adjoints, </w:t>
            </w:r>
            <w:r w:rsidR="00356BA3"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  <w:r>
              <w:rPr>
                <w:rFonts w:ascii="Arial" w:hAnsi="Arial" w:cs="Arial"/>
              </w:rPr>
              <w:t>, etc…</w:t>
            </w:r>
          </w:p>
          <w:p w14:paraId="200EB6AD" w14:textId="77777777" w:rsidR="00E85479" w:rsidRDefault="00E85479" w:rsidP="00E1440B">
            <w:pPr>
              <w:rPr>
                <w:rFonts w:ascii="Arial" w:hAnsi="Arial" w:cs="Arial"/>
              </w:rPr>
            </w:pPr>
          </w:p>
          <w:p w14:paraId="6F82CD62" w14:textId="77777777" w:rsidR="00E85479" w:rsidRDefault="00E85479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ocher la case correspondant à la priorité choisie</w:t>
            </w:r>
          </w:p>
          <w:p w14:paraId="080E0DD5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A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CB067C">
              <w:rPr>
                <w:rFonts w:ascii="Arial" w:hAnsi="Arial" w:cs="Arial"/>
              </w:rPr>
              <w:t xml:space="preserve">                                                 B 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  <w:p w14:paraId="1E356724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775F68B3" w14:textId="77777777" w:rsidTr="00F1669C">
        <w:trPr>
          <w:trHeight w:val="1134"/>
        </w:trPr>
        <w:tc>
          <w:tcPr>
            <w:tcW w:w="5497" w:type="dxa"/>
            <w:gridSpan w:val="3"/>
            <w:tcBorders>
              <w:right w:val="double" w:sz="4" w:space="0" w:color="auto"/>
            </w:tcBorders>
            <w:vAlign w:val="center"/>
          </w:tcPr>
          <w:p w14:paraId="23149885" w14:textId="77777777" w:rsidR="002C1657" w:rsidRPr="00CB067C" w:rsidRDefault="002C1657" w:rsidP="00CB067C">
            <w:pPr>
              <w:pStyle w:val="Titre4"/>
              <w:jc w:val="center"/>
              <w:rPr>
                <w:rFonts w:cs="Arial"/>
                <w:sz w:val="20"/>
                <w:u w:val="single"/>
              </w:rPr>
            </w:pPr>
            <w:r w:rsidRPr="00CB067C">
              <w:rPr>
                <w:rFonts w:cs="Arial"/>
                <w:sz w:val="20"/>
                <w:u w:val="single"/>
              </w:rPr>
              <w:t>PRIORITE A</w:t>
            </w:r>
          </w:p>
          <w:p w14:paraId="682BF43E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Nature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des postes sollicités)</w:t>
            </w:r>
          </w:p>
          <w:p w14:paraId="7945DBC4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080CE7F7" w14:textId="77777777" w:rsidR="002C1657" w:rsidRPr="00CB067C" w:rsidRDefault="002C1657" w:rsidP="00540919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</w:t>
            </w:r>
            <w:r w:rsidR="00540919">
              <w:rPr>
                <w:rFonts w:ascii="Arial" w:hAnsi="Arial" w:cs="Arial"/>
              </w:rPr>
              <w:t>2</w:t>
            </w:r>
            <w:r w:rsidR="00035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2BA8A6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PRIORITE B</w:t>
            </w:r>
          </w:p>
          <w:p w14:paraId="0FF1D1CF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Secteur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géographique demandé)</w:t>
            </w:r>
          </w:p>
          <w:p w14:paraId="4B0A9C15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7112C012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2</w:t>
            </w:r>
          </w:p>
        </w:tc>
      </w:tr>
      <w:tr w:rsidR="002C1657" w:rsidRPr="00CB067C" w14:paraId="5886D916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2240861A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Maternell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20655CA7" w14:textId="77777777" w:rsidR="002C1657" w:rsidRPr="00CB067C" w:rsidRDefault="002C1657" w:rsidP="00CB067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6BA037E6" w14:textId="77777777" w:rsidR="002C1657" w:rsidRPr="00CB067C" w:rsidRDefault="005A4DAC" w:rsidP="00CB067C">
            <w:pPr>
              <w:pStyle w:val="Titre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LONS</w:t>
            </w:r>
            <w:r w:rsidR="002C1657" w:rsidRPr="00CB067C">
              <w:rPr>
                <w:rFonts w:cs="Arial"/>
                <w:sz w:val="20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7C8D6C76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65E2EA7D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48430253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proofErr w:type="spellStart"/>
            <w:r w:rsidRPr="00CB067C">
              <w:rPr>
                <w:rFonts w:ascii="Arial" w:hAnsi="Arial" w:cs="Arial"/>
                <w:lang w:val="en-GB"/>
              </w:rPr>
              <w:t>Elémentaire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DBD021E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67071C2D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LONS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16D0DE0A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11842639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4D4ABAD7" w14:textId="77777777" w:rsidR="002C1657" w:rsidRPr="00F1669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F1669C">
              <w:rPr>
                <w:rFonts w:ascii="Arial" w:hAnsi="Arial" w:cs="Arial"/>
              </w:rPr>
              <w:t>Brigade</w:t>
            </w:r>
            <w:r w:rsidR="004C5870" w:rsidRPr="00F1669C">
              <w:rPr>
                <w:rFonts w:ascii="Arial" w:hAnsi="Arial" w:cs="Arial"/>
              </w:rPr>
              <w:t>s</w:t>
            </w:r>
            <w:r w:rsidRPr="00F1669C">
              <w:rPr>
                <w:rFonts w:ascii="Arial" w:hAnsi="Arial" w:cs="Arial"/>
              </w:rPr>
              <w:t xml:space="preserve"> </w:t>
            </w:r>
            <w:r w:rsidR="0004094A" w:rsidRPr="00F1669C">
              <w:rPr>
                <w:rFonts w:ascii="Arial" w:hAnsi="Arial" w:cs="Arial"/>
              </w:rPr>
              <w:t xml:space="preserve">départementales </w:t>
            </w:r>
            <w:r w:rsidRPr="00F1669C">
              <w:rPr>
                <w:rFonts w:ascii="Arial" w:hAnsi="Arial" w:cs="Arial"/>
              </w:rPr>
              <w:t>/ BDFC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6EEA67E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4C760830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 xml:space="preserve">EPERNAY </w:t>
            </w:r>
            <w:proofErr w:type="spellStart"/>
            <w:r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6725002A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6DEC94BE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15BB1FD1" w14:textId="77777777" w:rsidR="002C1657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I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6C056DD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5BD13021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033045A6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24B7F2A3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28133A02" w14:textId="77777777" w:rsidR="002C1657" w:rsidRPr="00CB067C" w:rsidRDefault="00ED24AD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047CEF">
              <w:rPr>
                <w:rFonts w:ascii="Arial" w:hAnsi="Arial" w:cs="Arial"/>
              </w:rPr>
              <w:t>BD REP+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4A52863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4F0B0048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2C1657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7416AB56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14:paraId="6CB4CB48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3FE41C60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Composés 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D215B74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73BE3D0A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ED24AD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6438A8E8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2DAB2F99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6EE784C9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 ASH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2DE0822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5AEAD698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D24AD"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7E3761AD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2DB99D7D" w14:textId="77777777" w:rsidTr="00540919">
        <w:trPr>
          <w:trHeight w:val="340"/>
        </w:trPr>
        <w:tc>
          <w:tcPr>
            <w:tcW w:w="4647" w:type="dxa"/>
            <w:gridSpan w:val="2"/>
            <w:tcBorders>
              <w:bottom w:val="single" w:sz="4" w:space="0" w:color="auto"/>
            </w:tcBorders>
            <w:vAlign w:val="center"/>
          </w:tcPr>
          <w:p w14:paraId="1B4DBCE7" w14:textId="77777777" w:rsidR="00ED24AD" w:rsidRPr="00CB067C" w:rsidRDefault="00ED24AD" w:rsidP="00F1669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dans les écoles : </w:t>
            </w:r>
            <w:r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</w:tcPr>
          <w:p w14:paraId="1054A5DD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1A6BCEC1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34E76FD2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14:paraId="4C2D6819" w14:textId="77777777" w:rsidTr="00540919">
        <w:trPr>
          <w:trHeight w:val="567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14:paraId="44DB81DA" w14:textId="77777777" w:rsidR="00F1669C" w:rsidRPr="00CB067C" w:rsidRDefault="00F1669C" w:rsidP="00540919">
            <w:pPr>
              <w:ind w:left="179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dans le 2</w:t>
            </w:r>
            <w:r w:rsidRPr="00CB067C">
              <w:rPr>
                <w:rFonts w:ascii="Arial" w:hAnsi="Arial" w:cs="Arial"/>
                <w:vertAlign w:val="superscript"/>
              </w:rPr>
              <w:t>nd</w:t>
            </w:r>
            <w:r w:rsidRPr="00CB067C">
              <w:rPr>
                <w:rFonts w:ascii="Arial" w:hAnsi="Arial" w:cs="Arial"/>
              </w:rPr>
              <w:t xml:space="preserve"> degré : ULIS</w:t>
            </w:r>
            <w:r>
              <w:rPr>
                <w:rFonts w:ascii="Arial" w:hAnsi="Arial" w:cs="Arial"/>
              </w:rPr>
              <w:t xml:space="preserve"> collège ou lycée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115FF0" w14:textId="77777777"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199A4891" w14:textId="77777777" w:rsidR="00F1669C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EDE9600" w14:textId="77777777"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14:paraId="59A8E1BE" w14:textId="77777777" w:rsidTr="00540919">
        <w:trPr>
          <w:trHeight w:val="510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14:paraId="04FF68B8" w14:textId="77777777" w:rsidR="00F1669C" w:rsidRPr="00540919" w:rsidRDefault="00540919" w:rsidP="00540919">
            <w:pPr>
              <w:ind w:left="179"/>
              <w:rPr>
                <w:rFonts w:ascii="Arial" w:hAnsi="Arial" w:cs="Arial"/>
                <w:color w:val="FF0000"/>
              </w:rPr>
            </w:pPr>
            <w:r w:rsidRPr="0026249A">
              <w:rPr>
                <w:rFonts w:ascii="Arial" w:hAnsi="Arial" w:cs="Arial"/>
              </w:rPr>
              <w:t>Postes d’éducateurs en EREA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6101F5" w14:textId="77777777" w:rsidR="00F1669C" w:rsidRPr="00CB067C" w:rsidRDefault="00F1669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0594E6CE" w14:textId="77777777" w:rsidR="00F1669C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3C67154C" w14:textId="77777777" w:rsidR="00F1669C" w:rsidRPr="00CB067C" w:rsidRDefault="00F1669C">
            <w:pPr>
              <w:rPr>
                <w:rFonts w:ascii="Arial" w:hAnsi="Arial" w:cs="Arial"/>
              </w:rPr>
            </w:pPr>
          </w:p>
        </w:tc>
      </w:tr>
      <w:tr w:rsidR="00ED24AD" w:rsidRPr="00CB067C" w14:paraId="38CBD95B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3EE92DC2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en établissement spécialisé (IME, Institut Michel Fandre, Village Yvon </w:t>
            </w:r>
            <w:proofErr w:type="spellStart"/>
            <w:r w:rsidRPr="00CB067C">
              <w:rPr>
                <w:rFonts w:ascii="Arial" w:hAnsi="Arial" w:cs="Arial"/>
              </w:rPr>
              <w:t>Morandat</w:t>
            </w:r>
            <w:proofErr w:type="spellEnd"/>
            <w:r w:rsidRPr="00CB067C">
              <w:rPr>
                <w:rFonts w:ascii="Arial" w:hAnsi="Arial" w:cs="Arial"/>
              </w:rPr>
              <w:t>, ITEP, etc…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28D4F5C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522A34C4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D24AD"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383733D2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14:paraId="7428FD46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7F5E3845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enseignants spécialisés en EREA</w:t>
            </w:r>
            <w:r w:rsidR="005616ED">
              <w:rPr>
                <w:rFonts w:ascii="Arial" w:hAnsi="Arial" w:cs="Arial"/>
              </w:rPr>
              <w:t xml:space="preserve"> /</w:t>
            </w:r>
            <w:r w:rsidRPr="00CB067C">
              <w:rPr>
                <w:rFonts w:ascii="Arial" w:hAnsi="Arial" w:cs="Arial"/>
              </w:rPr>
              <w:t xml:space="preserve"> SEGP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5CA1A274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3FE231DA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639F5FBF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</w:tbl>
    <w:p w14:paraId="63894CEE" w14:textId="77777777" w:rsidR="001D3A43" w:rsidRPr="00E415F0" w:rsidRDefault="001D3A43">
      <w:pPr>
        <w:rPr>
          <w:rFonts w:ascii="Arial" w:hAnsi="Arial" w:cs="Arial"/>
        </w:rPr>
      </w:pPr>
    </w:p>
    <w:p w14:paraId="255932E2" w14:textId="77777777" w:rsidR="007E66C7" w:rsidRPr="00E415F0" w:rsidRDefault="007E66C7" w:rsidP="00E83BAC">
      <w:pPr>
        <w:rPr>
          <w:rFonts w:ascii="Arial" w:hAnsi="Arial" w:cs="Arial"/>
          <w:lang w:val="en-GB"/>
        </w:rPr>
      </w:pPr>
    </w:p>
    <w:p w14:paraId="6A01DB92" w14:textId="77777777" w:rsidR="007E66C7" w:rsidRPr="00E415F0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Fait à …………………………………………, le …………………………….</w:t>
      </w:r>
    </w:p>
    <w:p w14:paraId="64515737" w14:textId="77777777" w:rsidR="007E66C7" w:rsidRDefault="007E66C7">
      <w:pPr>
        <w:jc w:val="center"/>
        <w:rPr>
          <w:rFonts w:ascii="Arial" w:hAnsi="Arial" w:cs="Arial"/>
        </w:rPr>
      </w:pPr>
    </w:p>
    <w:p w14:paraId="1F8BB764" w14:textId="77777777" w:rsidR="00E83BAC" w:rsidRPr="00E415F0" w:rsidRDefault="00E83BAC">
      <w:pPr>
        <w:jc w:val="center"/>
        <w:rPr>
          <w:rFonts w:ascii="Arial" w:hAnsi="Arial" w:cs="Arial"/>
        </w:rPr>
      </w:pPr>
    </w:p>
    <w:p w14:paraId="4E074C12" w14:textId="77777777" w:rsidR="00E83BAC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Signature</w:t>
      </w:r>
    </w:p>
    <w:p w14:paraId="08FE3917" w14:textId="77777777" w:rsidR="007E66C7" w:rsidRDefault="00E83BAC" w:rsidP="00E83B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14:paraId="1BE0E613" w14:textId="77777777" w:rsidR="002D76EC" w:rsidRPr="00523C8D" w:rsidRDefault="002D76EC" w:rsidP="002D76EC">
      <w:pPr>
        <w:pStyle w:val="encadr"/>
        <w:jc w:val="center"/>
        <w:rPr>
          <w:rFonts w:asciiTheme="minorHAnsi" w:hAnsiTheme="minorHAnsi" w:cstheme="minorHAnsi"/>
          <w:sz w:val="28"/>
          <w:szCs w:val="28"/>
        </w:rPr>
      </w:pPr>
      <w:r w:rsidRPr="00523C8D">
        <w:rPr>
          <w:rFonts w:asciiTheme="minorHAnsi" w:hAnsiTheme="minorHAnsi" w:cstheme="minorHAnsi"/>
          <w:sz w:val="28"/>
          <w:szCs w:val="28"/>
        </w:rPr>
        <w:lastRenderedPageBreak/>
        <w:t>Composition des secteurs géographiques pour les phases d’ajustement</w:t>
      </w:r>
    </w:p>
    <w:p w14:paraId="1DE71BA7" w14:textId="77777777" w:rsidR="002D76EC" w:rsidRPr="00523C8D" w:rsidRDefault="002D76EC" w:rsidP="002D76EC">
      <w:pPr>
        <w:rPr>
          <w:rFonts w:asciiTheme="minorHAnsi" w:hAnsiTheme="minorHAnsi" w:cstheme="minorHAnsi"/>
        </w:rPr>
      </w:pPr>
    </w:p>
    <w:p w14:paraId="461CAAB6" w14:textId="77777777"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URBAIN</w:t>
      </w: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523C8D" w:rsidRPr="000973DD" w14:paraId="0AEC2C2A" w14:textId="77777777" w:rsidTr="00523C8D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DE82D" w14:textId="77777777"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0DAF0" w14:textId="77777777"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523C8D" w:rsidRPr="00523C8D" w14:paraId="5493C20E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0E38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N CHAMPAG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2E59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14:paraId="197818BB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5FE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OMPERTRI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621E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14:paraId="01127819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CC4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FAGNIER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2D6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14:paraId="180CE67B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0E14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REC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FB8B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14:paraId="6398F704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AE23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ARR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4A10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14:paraId="267C187D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3EEC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ARTIN SUR LE PR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E835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14:paraId="4FC2E9AB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4815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EMMI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0AD8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</w:tbl>
    <w:p w14:paraId="038B36DE" w14:textId="77777777" w:rsidR="00523C8D" w:rsidRPr="00523C8D" w:rsidRDefault="00523C8D" w:rsidP="002D76EC">
      <w:pPr>
        <w:rPr>
          <w:rFonts w:asciiTheme="minorHAnsi" w:hAnsiTheme="minorHAnsi" w:cstheme="minorHAnsi"/>
        </w:rPr>
      </w:pPr>
    </w:p>
    <w:p w14:paraId="0EC48BCA" w14:textId="77777777"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RURAL</w:t>
      </w:r>
    </w:p>
    <w:p w14:paraId="25336D25" w14:textId="77777777" w:rsidR="00523C8D" w:rsidRP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0973DD" w:rsidRPr="000973DD" w14:paraId="73F126A4" w14:textId="77777777" w:rsidTr="000973DD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EF716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9EE3F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85A5E8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A5F8B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01C0D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14:paraId="4DF41E69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4E9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TH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288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3A6F6C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9AA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PT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4C7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11B7A0F3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904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412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0C40A1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6E7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PY TAH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EE86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6846CAA8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4DC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IM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0B1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6CE0B0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43C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UD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693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14:paraId="7283876F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812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USSY LETT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5AC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B738BB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17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TIENN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ECF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0EB00221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70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INTRIX BIER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0F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2FEB7A6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59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HILAIRE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19D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35B91A43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CF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D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4E2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E8DB5E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A3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REMY SUR BUS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5CA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3D1B4915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45C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TISO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0B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664696E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3E1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A P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EE7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060F8185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70E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PIERR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830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74E31A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CD0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UIP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295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4B9138E3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8FA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ERMA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65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61540AA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CB2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OURS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C97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6B744013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3CD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AL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34C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976C29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CC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SIGNEUL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377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5FEDF93A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34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L EP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781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BEED3E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A62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A 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DA5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14:paraId="3E0A95EE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EE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VEU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0F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DBE1F3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308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RAU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0B2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609A09D9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93F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PETITES LO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A8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7F1FA29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AD3F4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60E76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604DBF0C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2D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IVRY LOUVE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09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11B07E2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AE35BE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F48A0C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53A20C51" w14:textId="77777777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2C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RY SUR MA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F1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39D79A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B5016B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A85372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3C5351E9" w14:textId="77777777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52E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025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5B53AE8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45C78B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A8F08D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1EE54637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32C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TOU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118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517EFB6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F7E667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F2DE63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120D5793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00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DC2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5C322FD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C63028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D640B2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161C88CD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6BE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PET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846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B08B36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7D6CC9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67448D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0788C327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E8A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NUISEMENT SUR CO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3F4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7A4877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EEAF4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C84EE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4F89B9DA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559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IV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FC1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74BFD87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EDF8D8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145D85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1ABD322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67CFB19D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25DDD464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4A29B993" w14:textId="77777777"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PERNAY URBAIN</w:t>
      </w:r>
    </w:p>
    <w:p w14:paraId="3DC10D8D" w14:textId="77777777"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0973DD" w:rsidRPr="000973DD" w14:paraId="22D8C34B" w14:textId="77777777" w:rsidTr="000973DD">
        <w:trPr>
          <w:trHeight w:val="600"/>
        </w:trPr>
        <w:tc>
          <w:tcPr>
            <w:tcW w:w="3460" w:type="dxa"/>
            <w:shd w:val="clear" w:color="auto" w:fill="D9D9D9" w:themeFill="background1" w:themeFillShade="D9"/>
            <w:vAlign w:val="center"/>
            <w:hideMark/>
          </w:tcPr>
          <w:p w14:paraId="3231A933" w14:textId="77777777"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  <w:hideMark/>
          </w:tcPr>
          <w:p w14:paraId="3634CE3D" w14:textId="77777777"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14:paraId="468F8288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14:paraId="70C8D282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OUILLY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340C341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32C4FA35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0A8F8728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IZ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3F40C4A6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45903AF8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49BF9E4B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57287152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3FD232BA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49331050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GENTA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4705AD32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073F2D49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7DF0E20F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DEUIL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1D1D4726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7F8CE4E4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14:paraId="1DB91101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SSY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FCE11C7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726618F7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5B360AB8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IERR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4346137A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</w:tbl>
    <w:p w14:paraId="51D8C047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03554A13" w14:textId="77777777"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PERNAY RURAL</w:t>
      </w:r>
    </w:p>
    <w:p w14:paraId="7A076C0D" w14:textId="77777777" w:rsid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30F2" w:rsidRPr="00BC30F2" w14:paraId="4FFFA136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934ED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0186E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ED82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5AE2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C74F5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5BB968BE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60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MBONN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A31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EB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705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VILL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878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147ACBA3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B2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AVENAY VAL </w:t>
            </w: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D 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17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751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A7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IGNY COMBLI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96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6FEB2A82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E72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VI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CE0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8E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365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BR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61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2EF05BD8" w14:textId="77777777" w:rsidTr="00BC30F2">
        <w:trPr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C021" w14:textId="77777777" w:rsidR="00BC30F2" w:rsidRPr="00656F3A" w:rsidRDefault="00BC30F2" w:rsidP="00A97D4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720E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422C" w14:textId="77777777" w:rsidR="00BC30F2" w:rsidRPr="00656F3A" w:rsidRDefault="00BC30F2" w:rsidP="00A97D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FF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MESNIL SUR OG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D0F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74DB268B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307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 (MAREUIL / A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AD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EB43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A4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EUIL LE PO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B7B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2AFF7172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9B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GERES LES VER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29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40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1E0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OI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8CB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06453897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ECE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INSON ET ORQU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E14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97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358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074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279EE2EC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ADC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LANCS COTE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81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788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F51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RTIN D ABL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2F1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3D1C83AA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2F7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0E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C0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1F3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OISS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43D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6954BC09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E96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TILLON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C35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B15C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556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LIV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CE9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BC30F2" w:rsidRPr="00656F3A" w14:paraId="79603A7F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8EF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AM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8B6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B6D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C1E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S MAR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869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13199E2F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017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CH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F84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F026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FDB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NT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3C5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49975713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1B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M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F02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55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3E0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N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1C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5A063061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55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22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894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199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EN TARDENO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FF7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41E57605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E8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RM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889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F8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A53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SOUS CHATILL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73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7A81AD34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18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LEURY LA RIVIE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844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9CC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22141" w14:textId="77777777" w:rsidR="00BC30F2" w:rsidRPr="00656F3A" w:rsidRDefault="00BC30F2" w:rsidP="00A97D45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9A9A" w14:textId="77777777" w:rsidR="00BC30F2" w:rsidRPr="00656F3A" w:rsidRDefault="00BC30F2" w:rsidP="00A97D45"/>
        </w:tc>
      </w:tr>
      <w:tr w:rsidR="00BC30F2" w:rsidRPr="00656F3A" w14:paraId="16AC61FD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AAF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RAU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729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098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6C9E" w14:textId="77777777" w:rsidR="00BC30F2" w:rsidRPr="00656F3A" w:rsidRDefault="00BC30F2" w:rsidP="00A97D4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A471" w14:textId="77777777" w:rsidR="00BC30F2" w:rsidRPr="00656F3A" w:rsidRDefault="00BC30F2" w:rsidP="00A97D45"/>
        </w:tc>
      </w:tr>
    </w:tbl>
    <w:p w14:paraId="6E37DFB4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708DF074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URBAIN</w:t>
      </w:r>
    </w:p>
    <w:p w14:paraId="104E79EB" w14:textId="77777777"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30F2" w:rsidRPr="00BC30F2" w14:paraId="03AB1F1D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7F5E1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0737C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4E186364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3E7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B45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14:paraId="5D9E8C75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E1D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ZANN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189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14:paraId="51B49BFD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4D68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ERNA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4DA5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5F98A873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2C3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ONTREUIL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757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07002D06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1E4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E6E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14C712A4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F16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BRICE COURCE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0AE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63C48920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E56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AISS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B49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4548DD84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80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INQUEU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17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14:paraId="5AE6373D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FCA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ITR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60A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14:paraId="4CE1F9D3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1439E541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IMS RURAL</w:t>
      </w:r>
    </w:p>
    <w:p w14:paraId="0C1C9AAD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1003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393"/>
        <w:gridCol w:w="2551"/>
        <w:gridCol w:w="2268"/>
      </w:tblGrid>
      <w:tr w:rsidR="00BC30F2" w:rsidRPr="00BC30F2" w14:paraId="0F3E3D47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68AD5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8D8C2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3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D059F9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89AF1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D0890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0642EEC7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92C6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AUMEN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A8CB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E05F0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070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IS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962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2CB461B1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0522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AZ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613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955FE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37C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U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46A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362F2748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81DE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EAUMONT SUR VES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EED2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C4F1F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639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RMONV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BAA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2C0D7EC6" w14:textId="77777777" w:rsidTr="00BC30F2">
        <w:trPr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8D1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INE NAUR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496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EB1E67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2C29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ONCHERY SUR VES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E0A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616DB55E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416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81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4B366A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627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VAN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49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6D0D53F9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90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I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21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C3136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E9C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MESN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656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019D615C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72F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LT SUR SUIP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483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C0367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DD2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V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FE6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3039F8B6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E0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RGOGNE FRES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971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6C1BF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045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F13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23619DF8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270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AU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E0E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70E1F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ED8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LLY CHAMP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6F5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2E861F77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EC4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B6E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F5CF5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5B9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ERF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0DB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55BB9984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E6F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FLEU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5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BBAF3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A7F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UIZ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AAC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04350300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52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9E4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8057A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011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NOGENT </w:t>
            </w: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L ABBESS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55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5875BFC3" w14:textId="77777777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EA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UMU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4B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1CC28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16F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LES RE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5AE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5342716A" w14:textId="77777777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863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I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A94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C7D25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B4D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MAC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504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53E1529D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C86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CEA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D9F82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9FB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NTFAVERGER MORONVILLI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8F9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14:paraId="435176F6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3FE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LAN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60B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CAD20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1AF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U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D65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2F3CD4CD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8D6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U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F16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D6CFD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F88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ILLY LA MONT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F39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4A147FD4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9A8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NTR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457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F6CB9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3686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OS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52AD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2E3982F5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D5B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CUE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7DF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0C0DD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229C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S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A046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57222648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CF9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AVEROLLES ET COEM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A9F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DA57A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8E78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ILL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B2D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</w:tbl>
    <w:p w14:paraId="54237897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6FD609ED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0147B779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RURAL (suite)</w:t>
      </w:r>
    </w:p>
    <w:p w14:paraId="37563F80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48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</w:tblGrid>
      <w:tr w:rsidR="00D119DC" w:rsidRPr="00656F3A" w14:paraId="71898428" w14:textId="77777777" w:rsidTr="00D119DC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2CEE13B" w14:textId="77777777"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A33733" w14:textId="77777777"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D119DC" w:rsidRPr="00656F3A" w14:paraId="7E8903EF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439FE133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S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8F464E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D119DC" w:rsidRPr="00656F3A" w14:paraId="7FA44C2E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968F3B7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THIER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5A921D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D119DC" w:rsidRPr="00656F3A" w14:paraId="7B2337E8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5D0B8568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EP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09DAFF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7B558B43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124C63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VES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D57E27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55DF879F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BCC752A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DEU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B78E6C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14:paraId="302D1F82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7B62B60D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DE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EF0204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0C6910C2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4E1E7FB7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EN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165FE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6D88646F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5B4AA09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EBF7A5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7F646FF9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2481DAF4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DOM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B99A6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14:paraId="651DDDA7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4B28A38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ALLE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59C66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65DDE604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45CD3F63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MARME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058C2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620D94ED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0CCE166D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ARMERIVI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3F077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14:paraId="3E17333F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1B15C7FD" w14:textId="77777777"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Urbain</w:t>
      </w:r>
    </w:p>
    <w:p w14:paraId="2DA5EF0E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F916EF" w:rsidRPr="00F916EF" w14:paraId="2B18FF95" w14:textId="77777777" w:rsidTr="00F916EF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0C420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0E9DF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14:paraId="577CF7BC" w14:textId="77777777" w:rsidTr="00F916EF">
        <w:trPr>
          <w:trHeight w:val="49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C5C" w14:textId="77777777"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0F55" w14:textId="77777777"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</w:tbl>
    <w:p w14:paraId="7038C88D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4D72C095" w14:textId="77777777"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Rural</w:t>
      </w:r>
    </w:p>
    <w:p w14:paraId="4652FB9B" w14:textId="77777777" w:rsidR="00F916EF" w:rsidRDefault="00F916EF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F916EF" w:rsidRPr="00F916EF" w14:paraId="312AB1C8" w14:textId="77777777" w:rsidTr="00F916EF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B3D3A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8C4B2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5EA66D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35B32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E5E75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14:paraId="4B935825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021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NGL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F8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E7E57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1A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AY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359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73F3F93A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F4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N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15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D21D8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A36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GAULT SOIG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6F34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1E422B8A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1004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RBONNE FAY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63A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982E1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5266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ESSARTS LE VICOM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E58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316DB522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463" w14:textId="77777777"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OUSSY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034" w14:textId="77777777"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FE66A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3E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IRA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7F4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40D19C80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AEF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RL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7B6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6E417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784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ORT LU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13E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1ADA4856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9F9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FLANS SUR SE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031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D3CC7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F12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ORBAIS </w:t>
            </w: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L ABBAY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8196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0A4818B6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D3D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060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8DC88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E6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E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491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4102B900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A78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NA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B73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31C7D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786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AUDO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B87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521C5F3A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F5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STERN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35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40EEA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6A7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SO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E25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4DC35BD6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75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ERE CHAMPENO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0B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B5176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76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JUST SAUVA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405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131182E8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F69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ONTAINE DENIS NUI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EA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8660A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14:paraId="6536EDC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4C3EC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16EF" w:rsidRPr="00656F3A" w14:paraId="4AD767B9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C89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ROMENT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E9B4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0D80D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0B14D26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8D7D37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4B2FD99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21B7A4CF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1D3A64F4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643FB09E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7A677E47" w14:textId="77777777" w:rsidR="005A7349" w:rsidRPr="000973DD" w:rsidRDefault="005A7349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TE MENEHOULD URBAIN</w:t>
      </w:r>
    </w:p>
    <w:p w14:paraId="6F6464AC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BC7B12" w:rsidRPr="00F916EF" w14:paraId="5CF82721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7167D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AAED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4F676EC1" w14:textId="77777777" w:rsidTr="00BC7B12">
        <w:trPr>
          <w:trHeight w:val="3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F72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ENEHOULD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5D0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14:paraId="4E10B50F" w14:textId="77777777" w:rsidR="005A7349" w:rsidRDefault="005A7349" w:rsidP="002D76EC">
      <w:pPr>
        <w:rPr>
          <w:rFonts w:asciiTheme="minorHAnsi" w:hAnsiTheme="minorHAnsi" w:cstheme="minorHAnsi"/>
        </w:rPr>
      </w:pPr>
    </w:p>
    <w:p w14:paraId="71FEDD35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 MENEHOULD RURAL</w:t>
      </w:r>
    </w:p>
    <w:p w14:paraId="59793582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14:paraId="0A3F8466" w14:textId="77777777" w:rsidTr="00BC7B12">
        <w:trPr>
          <w:trHeight w:val="39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1A06B4CA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0E5266D4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0FFE8663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41C6E511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UV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64E96DE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1A7E863A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32763F3C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IVRY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D64AE45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1D23DCC9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02F02DF9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NEUVILLE AU PON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3206732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4B0894CE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03D9B98E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RIERES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2B02858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64CB54C0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23417EB3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ENNE LE CHATEAU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22A66708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65EA7BA3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677F4874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SUR TOURB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90B69E7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385D61D8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6F96094F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9F00785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14:paraId="717F5DDA" w14:textId="77777777" w:rsidR="005A7349" w:rsidRDefault="005A7349" w:rsidP="002D76EC">
      <w:pPr>
        <w:rPr>
          <w:rFonts w:asciiTheme="minorHAnsi" w:hAnsiTheme="minorHAnsi" w:cstheme="minorHAnsi"/>
        </w:rPr>
      </w:pPr>
    </w:p>
    <w:p w14:paraId="3E4071DA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URBAIN</w:t>
      </w:r>
    </w:p>
    <w:p w14:paraId="495C8333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14:paraId="537815B4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20E8B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4F497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68714CBE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3DB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FRIGNICOUR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6DC1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043E9519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07BD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O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BB05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5A63926E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914F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ING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A81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5C19BD32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6F50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1260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14:paraId="627C1C93" w14:textId="77777777" w:rsidR="00BC7B12" w:rsidRDefault="00BC7B12" w:rsidP="002D76EC">
      <w:pPr>
        <w:rPr>
          <w:rFonts w:asciiTheme="minorHAnsi" w:hAnsiTheme="minorHAnsi" w:cstheme="minorHAnsi"/>
        </w:rPr>
      </w:pPr>
    </w:p>
    <w:p w14:paraId="4E612571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RURAL</w:t>
      </w:r>
    </w:p>
    <w:p w14:paraId="7FE64B6B" w14:textId="77777777" w:rsidR="00BC7B12" w:rsidRDefault="00BC7B12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7B12" w:rsidRPr="00F916EF" w14:paraId="7CC393A7" w14:textId="77777777" w:rsidTr="00A97D45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533D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E1F4E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93CC81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92A2F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42531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669F0A4F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591D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EMIN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99A9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A2A011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8470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I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BBD8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57933397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656B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DEMAN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A938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BE79D2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5B22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AMAND SUR F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0C21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666C0432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0D62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VR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4729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B3D293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33B6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ULI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8C95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3D13B592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EAB9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9F04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870DD5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72C1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OUEN DOMPRO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2FCD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10360E94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83AC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ILTZ LE MAURUP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AF6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55F22A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415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ST REMY EN BOUZEMON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76C3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1C68269C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0149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UI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05DE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9DDFE6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AFC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VRA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D5EA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1016B3AD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F5C7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CHAUSSE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BB97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2B8A11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6B78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DU LAC NUIS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A466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0721ADF9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A66C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SY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E61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6F3D5A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95CB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HIEBLEMONT FAREMO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3608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3CD5956E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CD80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XEMONT ET VILLO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6922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79420E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BA93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AULT LES DA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68AD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23E5591E" w14:textId="77777777" w:rsidTr="00BC7B1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BF8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URUPT LE MONT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BF38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B6B749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53BF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CLER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9344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1E465C78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9D54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SUR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79A7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BFE937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BE3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EN PERTH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F330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7973D62F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2DE1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AIZE LES BA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D2C0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E3EA90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5D9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OUILL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D002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14:paraId="6BECB3D8" w14:textId="77777777" w:rsidR="002D76EC" w:rsidRPr="002D76EC" w:rsidRDefault="002D76EC" w:rsidP="002D76EC">
      <w:pPr>
        <w:rPr>
          <w:rFonts w:asciiTheme="minorHAnsi" w:hAnsiTheme="minorHAnsi" w:cstheme="minorHAnsi"/>
        </w:rPr>
      </w:pPr>
    </w:p>
    <w:sectPr w:rsidR="002D76EC" w:rsidRPr="002D76EC" w:rsidSect="00786B42">
      <w:pgSz w:w="11907" w:h="16840"/>
      <w:pgMar w:top="567" w:right="567" w:bottom="284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2381" w14:textId="77777777" w:rsidR="0094537C" w:rsidRDefault="0094537C" w:rsidP="00E83BAC">
      <w:r>
        <w:separator/>
      </w:r>
    </w:p>
  </w:endnote>
  <w:endnote w:type="continuationSeparator" w:id="0">
    <w:p w14:paraId="46204C07" w14:textId="77777777" w:rsidR="0094537C" w:rsidRDefault="0094537C" w:rsidP="00E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50E4" w14:textId="77777777" w:rsidR="0094537C" w:rsidRDefault="0094537C" w:rsidP="00E83BAC">
      <w:r>
        <w:separator/>
      </w:r>
    </w:p>
  </w:footnote>
  <w:footnote w:type="continuationSeparator" w:id="0">
    <w:p w14:paraId="791D652A" w14:textId="77777777" w:rsidR="0094537C" w:rsidRDefault="0094537C" w:rsidP="00E8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5D"/>
    <w:rsid w:val="0003552E"/>
    <w:rsid w:val="0004094A"/>
    <w:rsid w:val="00047CEF"/>
    <w:rsid w:val="000973DD"/>
    <w:rsid w:val="00145E19"/>
    <w:rsid w:val="00147AB4"/>
    <w:rsid w:val="0016438A"/>
    <w:rsid w:val="001B374B"/>
    <w:rsid w:val="001C20BF"/>
    <w:rsid w:val="001C43D0"/>
    <w:rsid w:val="001C4C16"/>
    <w:rsid w:val="001C5701"/>
    <w:rsid w:val="001D3A43"/>
    <w:rsid w:val="001D660B"/>
    <w:rsid w:val="002347E5"/>
    <w:rsid w:val="00234A7B"/>
    <w:rsid w:val="00246D10"/>
    <w:rsid w:val="00257F65"/>
    <w:rsid w:val="0026249A"/>
    <w:rsid w:val="00284DA6"/>
    <w:rsid w:val="002B736C"/>
    <w:rsid w:val="002C1657"/>
    <w:rsid w:val="002D76EC"/>
    <w:rsid w:val="00307013"/>
    <w:rsid w:val="00356BA3"/>
    <w:rsid w:val="003809C2"/>
    <w:rsid w:val="00384461"/>
    <w:rsid w:val="003A2AAE"/>
    <w:rsid w:val="003D4B7B"/>
    <w:rsid w:val="0044699E"/>
    <w:rsid w:val="00452AC3"/>
    <w:rsid w:val="004561A4"/>
    <w:rsid w:val="00477A59"/>
    <w:rsid w:val="004C481E"/>
    <w:rsid w:val="004C5870"/>
    <w:rsid w:val="004E0B44"/>
    <w:rsid w:val="004E25F1"/>
    <w:rsid w:val="004E5E78"/>
    <w:rsid w:val="004E5F32"/>
    <w:rsid w:val="005171E2"/>
    <w:rsid w:val="005235D2"/>
    <w:rsid w:val="00523C8D"/>
    <w:rsid w:val="00540919"/>
    <w:rsid w:val="005565D8"/>
    <w:rsid w:val="005566D0"/>
    <w:rsid w:val="00560D6F"/>
    <w:rsid w:val="005616ED"/>
    <w:rsid w:val="00565D65"/>
    <w:rsid w:val="0058657F"/>
    <w:rsid w:val="005A4DAC"/>
    <w:rsid w:val="005A7349"/>
    <w:rsid w:val="005E536D"/>
    <w:rsid w:val="006071A3"/>
    <w:rsid w:val="00656F3A"/>
    <w:rsid w:val="00662A77"/>
    <w:rsid w:val="00667636"/>
    <w:rsid w:val="0067033B"/>
    <w:rsid w:val="00695D0E"/>
    <w:rsid w:val="006C5FC7"/>
    <w:rsid w:val="006D2AFD"/>
    <w:rsid w:val="006E2939"/>
    <w:rsid w:val="007072E5"/>
    <w:rsid w:val="007161D7"/>
    <w:rsid w:val="0074243A"/>
    <w:rsid w:val="00786B42"/>
    <w:rsid w:val="007A3189"/>
    <w:rsid w:val="007B0BE4"/>
    <w:rsid w:val="007B60F3"/>
    <w:rsid w:val="007E66C7"/>
    <w:rsid w:val="0080666B"/>
    <w:rsid w:val="00833824"/>
    <w:rsid w:val="00842C30"/>
    <w:rsid w:val="00864231"/>
    <w:rsid w:val="00892989"/>
    <w:rsid w:val="0089422C"/>
    <w:rsid w:val="00905651"/>
    <w:rsid w:val="009066A7"/>
    <w:rsid w:val="00920173"/>
    <w:rsid w:val="0094537C"/>
    <w:rsid w:val="00945F8A"/>
    <w:rsid w:val="00963EF8"/>
    <w:rsid w:val="009706D2"/>
    <w:rsid w:val="009A1562"/>
    <w:rsid w:val="009A7F5D"/>
    <w:rsid w:val="009D03F0"/>
    <w:rsid w:val="009E2312"/>
    <w:rsid w:val="00A15606"/>
    <w:rsid w:val="00A175B9"/>
    <w:rsid w:val="00A37F48"/>
    <w:rsid w:val="00A57038"/>
    <w:rsid w:val="00A727DD"/>
    <w:rsid w:val="00A84456"/>
    <w:rsid w:val="00A942CD"/>
    <w:rsid w:val="00AF558C"/>
    <w:rsid w:val="00AF5BFB"/>
    <w:rsid w:val="00B25370"/>
    <w:rsid w:val="00BC30F2"/>
    <w:rsid w:val="00BC7B12"/>
    <w:rsid w:val="00C177D8"/>
    <w:rsid w:val="00C44994"/>
    <w:rsid w:val="00C5449F"/>
    <w:rsid w:val="00CA1E53"/>
    <w:rsid w:val="00CB067C"/>
    <w:rsid w:val="00CB28B2"/>
    <w:rsid w:val="00CC42CE"/>
    <w:rsid w:val="00CD0E14"/>
    <w:rsid w:val="00CD131D"/>
    <w:rsid w:val="00CF264A"/>
    <w:rsid w:val="00D00D69"/>
    <w:rsid w:val="00D119DC"/>
    <w:rsid w:val="00D55232"/>
    <w:rsid w:val="00D8162E"/>
    <w:rsid w:val="00DA3186"/>
    <w:rsid w:val="00DB5D2D"/>
    <w:rsid w:val="00DF330B"/>
    <w:rsid w:val="00E1440B"/>
    <w:rsid w:val="00E151F5"/>
    <w:rsid w:val="00E415F0"/>
    <w:rsid w:val="00E41976"/>
    <w:rsid w:val="00E600A6"/>
    <w:rsid w:val="00E70022"/>
    <w:rsid w:val="00E83BAC"/>
    <w:rsid w:val="00E84C19"/>
    <w:rsid w:val="00E85479"/>
    <w:rsid w:val="00ED207A"/>
    <w:rsid w:val="00ED24AD"/>
    <w:rsid w:val="00EE34C8"/>
    <w:rsid w:val="00F00A6F"/>
    <w:rsid w:val="00F10D87"/>
    <w:rsid w:val="00F1669C"/>
    <w:rsid w:val="00F23558"/>
    <w:rsid w:val="00F916EF"/>
    <w:rsid w:val="00FC5C3F"/>
    <w:rsid w:val="00FE1E6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FCBD0"/>
  <w15:chartTrackingRefBased/>
  <w15:docId w15:val="{B1D147EC-4508-4246-A30D-932D62D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AC"/>
  </w:style>
  <w:style w:type="paragraph" w:styleId="Pieddepage">
    <w:name w:val="footer"/>
    <w:basedOn w:val="Normal"/>
    <w:link w:val="Pieddepag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BAC"/>
  </w:style>
  <w:style w:type="character" w:styleId="Lienhypertexte">
    <w:name w:val="Hyperlink"/>
    <w:basedOn w:val="Policepardfaut"/>
    <w:uiPriority w:val="99"/>
    <w:semiHidden/>
    <w:unhideWhenUsed/>
    <w:rsid w:val="006C5FC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76EC"/>
    <w:rPr>
      <w:color w:val="954F72"/>
      <w:u w:val="single"/>
    </w:rPr>
  </w:style>
  <w:style w:type="paragraph" w:customStyle="1" w:styleId="msonormal0">
    <w:name w:val="msonormal"/>
    <w:basedOn w:val="Normal"/>
    <w:rsid w:val="002D76E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0">
    <w:name w:val="xl70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FA7E5-BA0A-4468-94BA-3E28A748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SNUIPP</cp:lastModifiedBy>
  <cp:revision>2</cp:revision>
  <cp:lastPrinted>2019-03-29T15:40:00Z</cp:lastPrinted>
  <dcterms:created xsi:type="dcterms:W3CDTF">2021-04-30T13:50:00Z</dcterms:created>
  <dcterms:modified xsi:type="dcterms:W3CDTF">2021-04-30T13:50:00Z</dcterms:modified>
</cp:coreProperties>
</file>